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664" w:rsidRPr="00473BC1" w:rsidRDefault="00DD6664" w:rsidP="00FD397B">
      <w:pPr>
        <w:autoSpaceDE w:val="0"/>
        <w:autoSpaceDN w:val="0"/>
        <w:adjustRightInd w:val="0"/>
        <w:spacing w:after="0"/>
        <w:rPr>
          <w:rFonts w:cs="Arial"/>
          <w:b/>
          <w:bCs/>
          <w:sz w:val="40"/>
          <w:szCs w:val="40"/>
        </w:rPr>
      </w:pPr>
      <w:r w:rsidRPr="00473BC1">
        <w:rPr>
          <w:rFonts w:cs="Arial"/>
          <w:b/>
          <w:sz w:val="40"/>
          <w:szCs w:val="40"/>
        </w:rPr>
        <w:t>Northumberland Local Plan</w:t>
      </w:r>
      <w:r w:rsidR="00FD397B">
        <w:rPr>
          <w:rFonts w:cs="Arial"/>
          <w:b/>
          <w:sz w:val="40"/>
          <w:szCs w:val="40"/>
        </w:rPr>
        <w:t xml:space="preserve"> C</w:t>
      </w:r>
      <w:r w:rsidRPr="00473BC1">
        <w:rPr>
          <w:rFonts w:cs="Arial"/>
          <w:b/>
          <w:bCs/>
          <w:sz w:val="40"/>
          <w:szCs w:val="40"/>
        </w:rPr>
        <w:t>ore Strategy</w:t>
      </w:r>
    </w:p>
    <w:p w:rsidR="00E64A38" w:rsidRDefault="00DC5069" w:rsidP="000A2770">
      <w:pPr>
        <w:autoSpaceDE w:val="0"/>
        <w:autoSpaceDN w:val="0"/>
        <w:adjustRightInd w:val="0"/>
        <w:spacing w:after="0"/>
        <w:rPr>
          <w:rFonts w:cs="Arial"/>
          <w:b/>
          <w:bCs/>
          <w:sz w:val="32"/>
          <w:szCs w:val="32"/>
        </w:rPr>
      </w:pPr>
      <w:r w:rsidRPr="00473BC1">
        <w:rPr>
          <w:rFonts w:ascii="RotisSemiSerifStd" w:hAnsi="RotisSemiSerifStd" w:cs="RotisSemiSerifStd"/>
          <w:b/>
          <w:bCs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F734C" wp14:editId="4F370E6A">
                <wp:simplePos x="0" y="0"/>
                <wp:positionH relativeFrom="column">
                  <wp:posOffset>4472305</wp:posOffset>
                </wp:positionH>
                <wp:positionV relativeFrom="paragraph">
                  <wp:posOffset>197485</wp:posOffset>
                </wp:positionV>
                <wp:extent cx="1885950" cy="14478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1" w:rsidRPr="00473BC1" w:rsidRDefault="00473BC1" w:rsidP="00FD397B">
                            <w:pPr>
                              <w:spacing w:afterLines="60" w:after="144" w:line="240" w:lineRule="auto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73BC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or Office use only:</w:t>
                            </w:r>
                          </w:p>
                          <w:p w:rsidR="00473BC1" w:rsidRPr="00473BC1" w:rsidRDefault="00473BC1" w:rsidP="00FD397B">
                            <w:pPr>
                              <w:autoSpaceDE w:val="0"/>
                              <w:autoSpaceDN w:val="0"/>
                              <w:adjustRightInd w:val="0"/>
                              <w:spacing w:afterLines="60" w:after="144" w:line="240" w:lineRule="auto"/>
                              <w:rPr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73BC1">
                              <w:rPr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Already on database Y / N </w:t>
                            </w:r>
                          </w:p>
                          <w:p w:rsidR="00473BC1" w:rsidRPr="00473BC1" w:rsidRDefault="00473BC1" w:rsidP="00FD397B">
                            <w:pPr>
                              <w:autoSpaceDE w:val="0"/>
                              <w:autoSpaceDN w:val="0"/>
                              <w:adjustRightInd w:val="0"/>
                              <w:spacing w:afterLines="60" w:after="144" w:line="240" w:lineRule="auto"/>
                              <w:rPr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73BC1">
                              <w:rPr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Consultee ID: </w:t>
                            </w:r>
                          </w:p>
                          <w:p w:rsidR="00473BC1" w:rsidRPr="00473BC1" w:rsidRDefault="00473BC1" w:rsidP="00FD397B">
                            <w:pPr>
                              <w:autoSpaceDE w:val="0"/>
                              <w:autoSpaceDN w:val="0"/>
                              <w:adjustRightInd w:val="0"/>
                              <w:spacing w:afterLines="60" w:after="144" w:line="240" w:lineRule="auto"/>
                              <w:rPr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73BC1">
                              <w:rPr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ate rec</w:t>
                            </w:r>
                            <w:r w:rsidR="00807DA4">
                              <w:rPr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ived</w:t>
                            </w:r>
                            <w:r w:rsidRPr="00473BC1">
                              <w:rPr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473BC1" w:rsidRDefault="00473BC1" w:rsidP="00FD397B">
                            <w:pPr>
                              <w:spacing w:afterLines="60" w:after="144" w:line="240" w:lineRule="auto"/>
                              <w:rPr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73BC1">
                              <w:rPr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ate input:</w:t>
                            </w:r>
                          </w:p>
                          <w:p w:rsidR="00807DA4" w:rsidRPr="00473BC1" w:rsidRDefault="00807DA4" w:rsidP="00FD397B">
                            <w:pPr>
                              <w:spacing w:afterLines="60" w:after="144" w:line="240" w:lineRule="auto"/>
                              <w:rPr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ate acknowledg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15pt;margin-top:15.55pt;width:148.5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">
                <v:textbox>
                  <w:txbxContent>
                    <w:p w:rsidR="00473BC1" w:rsidRPr="00473BC1" w:rsidRDefault="00473BC1" w:rsidP="00FD397B">
                      <w:pPr>
                        <w:spacing w:afterLines="60" w:after="144" w:line="240" w:lineRule="auto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73BC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For Office use only:</w:t>
                      </w:r>
                    </w:p>
                    <w:p w:rsidR="00473BC1" w:rsidRPr="00473BC1" w:rsidRDefault="00473BC1" w:rsidP="00FD397B">
                      <w:pPr>
                        <w:autoSpaceDE w:val="0"/>
                        <w:autoSpaceDN w:val="0"/>
                        <w:adjustRightInd w:val="0"/>
                        <w:spacing w:afterLines="60" w:after="144" w:line="240" w:lineRule="auto"/>
                        <w:rPr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73BC1">
                        <w:rPr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Already on database Y / N </w:t>
                      </w:r>
                    </w:p>
                    <w:p w:rsidR="00473BC1" w:rsidRPr="00473BC1" w:rsidRDefault="00473BC1" w:rsidP="00FD397B">
                      <w:pPr>
                        <w:autoSpaceDE w:val="0"/>
                        <w:autoSpaceDN w:val="0"/>
                        <w:adjustRightInd w:val="0"/>
                        <w:spacing w:afterLines="60" w:after="144" w:line="240" w:lineRule="auto"/>
                        <w:rPr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73BC1">
                        <w:rPr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Consultee ID: </w:t>
                      </w:r>
                    </w:p>
                    <w:p w:rsidR="00473BC1" w:rsidRPr="00473BC1" w:rsidRDefault="00473BC1" w:rsidP="00FD397B">
                      <w:pPr>
                        <w:autoSpaceDE w:val="0"/>
                        <w:autoSpaceDN w:val="0"/>
                        <w:adjustRightInd w:val="0"/>
                        <w:spacing w:afterLines="60" w:after="144" w:line="240" w:lineRule="auto"/>
                        <w:rPr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73BC1">
                        <w:rPr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  <w:t>Date rec</w:t>
                      </w:r>
                      <w:r w:rsidR="00807DA4">
                        <w:rPr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  <w:t>eived</w:t>
                      </w:r>
                      <w:r w:rsidRPr="00473BC1">
                        <w:rPr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  <w:t>:</w:t>
                      </w:r>
                    </w:p>
                    <w:p w:rsidR="00473BC1" w:rsidRDefault="00473BC1" w:rsidP="00FD397B">
                      <w:pPr>
                        <w:spacing w:afterLines="60" w:after="144" w:line="240" w:lineRule="auto"/>
                        <w:rPr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73BC1">
                        <w:rPr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  <w:t>Date input:</w:t>
                      </w:r>
                    </w:p>
                    <w:p w:rsidR="00807DA4" w:rsidRPr="00473BC1" w:rsidRDefault="00807DA4" w:rsidP="00FD397B">
                      <w:pPr>
                        <w:spacing w:afterLines="60" w:after="144" w:line="240" w:lineRule="auto"/>
                        <w:rPr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  <w:t>Date acknowledged:</w:t>
                      </w:r>
                    </w:p>
                  </w:txbxContent>
                </v:textbox>
              </v:shape>
            </w:pict>
          </mc:Fallback>
        </mc:AlternateContent>
      </w:r>
      <w:r w:rsidR="00652FF8" w:rsidRPr="00473BC1">
        <w:rPr>
          <w:rFonts w:cs="Arial"/>
          <w:b/>
          <w:bCs/>
          <w:sz w:val="32"/>
          <w:szCs w:val="32"/>
        </w:rPr>
        <w:t>Preferred</w:t>
      </w:r>
      <w:r w:rsidR="00DD6664" w:rsidRPr="00473BC1">
        <w:rPr>
          <w:rFonts w:cs="Arial"/>
          <w:b/>
          <w:bCs/>
          <w:sz w:val="32"/>
          <w:szCs w:val="32"/>
        </w:rPr>
        <w:t xml:space="preserve"> Options </w:t>
      </w:r>
      <w:r w:rsidR="00E64A38">
        <w:rPr>
          <w:rFonts w:cs="Arial"/>
          <w:b/>
          <w:bCs/>
          <w:sz w:val="32"/>
          <w:szCs w:val="32"/>
        </w:rPr>
        <w:t>for Housing, Employment</w:t>
      </w:r>
    </w:p>
    <w:p w:rsidR="00551C44" w:rsidRDefault="00E64A38" w:rsidP="00F251AE">
      <w:pPr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and</w:t>
      </w:r>
      <w:proofErr w:type="gramEnd"/>
      <w:r>
        <w:rPr>
          <w:rFonts w:cs="Arial"/>
          <w:b/>
          <w:bCs/>
          <w:sz w:val="32"/>
          <w:szCs w:val="32"/>
        </w:rPr>
        <w:t xml:space="preserve"> Green Belt </w:t>
      </w:r>
    </w:p>
    <w:p w:rsidR="00151EBA" w:rsidRPr="00473BC1" w:rsidRDefault="006125C5" w:rsidP="000A2770">
      <w:pPr>
        <w:autoSpaceDE w:val="0"/>
        <w:autoSpaceDN w:val="0"/>
        <w:adjustRightInd w:val="0"/>
        <w:spacing w:after="0"/>
        <w:rPr>
          <w:rFonts w:cs="Arial"/>
          <w:b/>
          <w:bCs/>
          <w:sz w:val="32"/>
          <w:szCs w:val="32"/>
        </w:rPr>
      </w:pPr>
      <w:r w:rsidRPr="00473BC1">
        <w:rPr>
          <w:rFonts w:cs="Arial"/>
          <w:b/>
          <w:bCs/>
          <w:sz w:val="32"/>
          <w:szCs w:val="32"/>
        </w:rPr>
        <w:t>Consultation Document</w:t>
      </w:r>
    </w:p>
    <w:p w:rsidR="006125C5" w:rsidRPr="00473BC1" w:rsidRDefault="006125C5" w:rsidP="006400CD">
      <w:pPr>
        <w:autoSpaceDE w:val="0"/>
        <w:autoSpaceDN w:val="0"/>
        <w:adjustRightInd w:val="0"/>
        <w:spacing w:after="240"/>
        <w:rPr>
          <w:rFonts w:cs="Arial"/>
          <w:b/>
          <w:bCs/>
          <w:sz w:val="32"/>
          <w:szCs w:val="32"/>
        </w:rPr>
      </w:pPr>
      <w:r w:rsidRPr="00473BC1">
        <w:rPr>
          <w:rFonts w:cs="Arial"/>
          <w:b/>
          <w:bCs/>
          <w:sz w:val="32"/>
          <w:szCs w:val="32"/>
        </w:rPr>
        <w:t>(</w:t>
      </w:r>
      <w:r w:rsidR="00621F4A">
        <w:rPr>
          <w:rFonts w:cs="Arial"/>
          <w:b/>
          <w:bCs/>
          <w:sz w:val="32"/>
          <w:szCs w:val="32"/>
        </w:rPr>
        <w:t>October</w:t>
      </w:r>
      <w:r w:rsidRPr="00473BC1">
        <w:rPr>
          <w:rFonts w:cs="Arial"/>
          <w:b/>
          <w:bCs/>
          <w:sz w:val="32"/>
          <w:szCs w:val="32"/>
        </w:rPr>
        <w:t xml:space="preserve"> 201</w:t>
      </w:r>
      <w:r w:rsidR="00652FF8" w:rsidRPr="00473BC1">
        <w:rPr>
          <w:rFonts w:cs="Arial"/>
          <w:b/>
          <w:bCs/>
          <w:sz w:val="32"/>
          <w:szCs w:val="32"/>
        </w:rPr>
        <w:t>3</w:t>
      </w:r>
      <w:r w:rsidR="00621F4A">
        <w:rPr>
          <w:rFonts w:cs="Arial"/>
          <w:b/>
          <w:bCs/>
          <w:sz w:val="32"/>
          <w:szCs w:val="32"/>
        </w:rPr>
        <w:t xml:space="preserve"> – January 2014</w:t>
      </w:r>
      <w:r w:rsidRPr="00473BC1">
        <w:rPr>
          <w:rFonts w:cs="Arial"/>
          <w:b/>
          <w:bCs/>
          <w:sz w:val="32"/>
          <w:szCs w:val="32"/>
        </w:rPr>
        <w:t xml:space="preserve">) </w:t>
      </w:r>
    </w:p>
    <w:p w:rsidR="00FD397B" w:rsidRDefault="00FD397B" w:rsidP="00A348AD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8"/>
          <w:szCs w:val="28"/>
        </w:rPr>
      </w:pPr>
    </w:p>
    <w:p w:rsidR="002928AC" w:rsidRPr="00473BC1" w:rsidRDefault="002928AC" w:rsidP="00A348AD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8"/>
          <w:szCs w:val="28"/>
        </w:rPr>
      </w:pPr>
      <w:r w:rsidRPr="00473BC1">
        <w:rPr>
          <w:rFonts w:cs="Arial"/>
          <w:b/>
          <w:bCs/>
          <w:sz w:val="28"/>
          <w:szCs w:val="28"/>
        </w:rPr>
        <w:t xml:space="preserve">How to make comments: </w:t>
      </w:r>
    </w:p>
    <w:p w:rsidR="002928AC" w:rsidRPr="002506E6" w:rsidRDefault="002928AC" w:rsidP="00D34B40">
      <w:pPr>
        <w:autoSpaceDE w:val="0"/>
        <w:autoSpaceDN w:val="0"/>
        <w:adjustRightInd w:val="0"/>
        <w:spacing w:after="240" w:line="240" w:lineRule="auto"/>
        <w:rPr>
          <w:rFonts w:cs="Arial"/>
          <w:szCs w:val="24"/>
        </w:rPr>
      </w:pPr>
      <w:r w:rsidRPr="002506E6">
        <w:rPr>
          <w:rFonts w:cs="Arial"/>
          <w:szCs w:val="24"/>
        </w:rPr>
        <w:t xml:space="preserve">You can use the Council’s </w:t>
      </w:r>
      <w:r w:rsidRPr="002506E6">
        <w:rPr>
          <w:rFonts w:cs="Arial"/>
          <w:b/>
          <w:szCs w:val="24"/>
        </w:rPr>
        <w:t>online consultation system</w:t>
      </w:r>
      <w:r w:rsidRPr="002506E6">
        <w:rPr>
          <w:rFonts w:cs="Arial"/>
          <w:szCs w:val="24"/>
        </w:rPr>
        <w:t xml:space="preserve"> which makes viewing and responding to questions easier. This system also allows you to view comments made by others. Further information is available at: </w:t>
      </w:r>
      <w:hyperlink r:id="rId7" w:history="1">
        <w:r w:rsidRPr="002506E6">
          <w:rPr>
            <w:rStyle w:val="Hyperlink"/>
            <w:rFonts w:cs="Arial"/>
            <w:color w:val="auto"/>
            <w:szCs w:val="24"/>
          </w:rPr>
          <w:t>www.northumberland.gov.uk/corestrategy</w:t>
        </w:r>
      </w:hyperlink>
    </w:p>
    <w:p w:rsidR="002928AC" w:rsidRPr="002506E6" w:rsidRDefault="002928AC" w:rsidP="00A348AD">
      <w:pPr>
        <w:autoSpaceDE w:val="0"/>
        <w:autoSpaceDN w:val="0"/>
        <w:adjustRightInd w:val="0"/>
        <w:spacing w:after="120" w:line="240" w:lineRule="auto"/>
        <w:rPr>
          <w:rFonts w:cs="Arial"/>
          <w:szCs w:val="24"/>
        </w:rPr>
      </w:pPr>
      <w:r w:rsidRPr="002506E6">
        <w:rPr>
          <w:rFonts w:cs="Arial"/>
          <w:szCs w:val="24"/>
        </w:rPr>
        <w:t xml:space="preserve">Comments can also be made by post and email by completing the comments boxes </w:t>
      </w:r>
      <w:r w:rsidR="00A348AD" w:rsidRPr="002506E6">
        <w:rPr>
          <w:rFonts w:cs="Arial"/>
          <w:szCs w:val="24"/>
        </w:rPr>
        <w:t xml:space="preserve">on </w:t>
      </w:r>
      <w:r w:rsidRPr="002506E6">
        <w:rPr>
          <w:rFonts w:cs="Arial"/>
          <w:szCs w:val="24"/>
        </w:rPr>
        <w:t xml:space="preserve">this form. If you need to make extra copies, please attach them and any supporting material to this form and return by </w:t>
      </w:r>
      <w:r w:rsidR="00FD397B">
        <w:rPr>
          <w:rFonts w:cs="Arial"/>
          <w:b/>
          <w:bCs/>
          <w:szCs w:val="24"/>
        </w:rPr>
        <w:t xml:space="preserve">Thursday </w:t>
      </w:r>
      <w:r w:rsidR="00621F4A">
        <w:rPr>
          <w:rFonts w:cs="Arial"/>
          <w:b/>
          <w:bCs/>
          <w:szCs w:val="24"/>
        </w:rPr>
        <w:t>2</w:t>
      </w:r>
      <w:r w:rsidR="00FD397B" w:rsidRPr="00FD397B">
        <w:rPr>
          <w:rFonts w:cs="Arial"/>
          <w:b/>
          <w:bCs/>
          <w:szCs w:val="24"/>
          <w:vertAlign w:val="superscript"/>
        </w:rPr>
        <w:t>nd</w:t>
      </w:r>
      <w:r w:rsidR="00FD397B">
        <w:rPr>
          <w:rFonts w:cs="Arial"/>
          <w:b/>
          <w:bCs/>
          <w:szCs w:val="24"/>
        </w:rPr>
        <w:t xml:space="preserve"> </w:t>
      </w:r>
      <w:r w:rsidR="00621F4A">
        <w:rPr>
          <w:rFonts w:cs="Arial"/>
          <w:b/>
          <w:bCs/>
          <w:szCs w:val="24"/>
        </w:rPr>
        <w:t>January 2014</w:t>
      </w:r>
      <w:r w:rsidRPr="002506E6">
        <w:rPr>
          <w:rFonts w:cs="Arial"/>
          <w:szCs w:val="24"/>
        </w:rPr>
        <w:t xml:space="preserve"> to:</w:t>
      </w:r>
    </w:p>
    <w:p w:rsidR="002928AC" w:rsidRPr="002506E6" w:rsidRDefault="002928AC" w:rsidP="007811BD">
      <w:pPr>
        <w:pStyle w:val="ListParagraph"/>
        <w:autoSpaceDE w:val="0"/>
        <w:autoSpaceDN w:val="0"/>
        <w:adjustRightInd w:val="0"/>
        <w:spacing w:after="120" w:line="240" w:lineRule="auto"/>
        <w:ind w:left="2268" w:hanging="1559"/>
        <w:rPr>
          <w:rFonts w:cs="Arial"/>
          <w:szCs w:val="24"/>
        </w:rPr>
      </w:pPr>
      <w:r w:rsidRPr="002506E6">
        <w:rPr>
          <w:rFonts w:cs="Arial"/>
          <w:b/>
          <w:szCs w:val="24"/>
        </w:rPr>
        <w:t>Email:</w:t>
      </w:r>
      <w:r w:rsidRPr="002506E6">
        <w:rPr>
          <w:rFonts w:cs="Arial"/>
          <w:szCs w:val="24"/>
        </w:rPr>
        <w:tab/>
      </w:r>
      <w:hyperlink r:id="rId8" w:history="1">
        <w:r w:rsidRPr="002506E6">
          <w:rPr>
            <w:rStyle w:val="Hyperlink"/>
            <w:rFonts w:cs="Arial"/>
            <w:color w:val="auto"/>
            <w:szCs w:val="24"/>
          </w:rPr>
          <w:t>PlanningStrategy@northumberland.gov.uk</w:t>
        </w:r>
      </w:hyperlink>
      <w:r w:rsidRPr="002506E6">
        <w:rPr>
          <w:rFonts w:cs="Arial"/>
          <w:szCs w:val="24"/>
        </w:rPr>
        <w:t>, or</w:t>
      </w:r>
    </w:p>
    <w:p w:rsidR="002928AC" w:rsidRPr="002506E6" w:rsidRDefault="002928AC" w:rsidP="009521AC">
      <w:pPr>
        <w:pStyle w:val="ListParagraph"/>
        <w:autoSpaceDE w:val="0"/>
        <w:autoSpaceDN w:val="0"/>
        <w:adjustRightInd w:val="0"/>
        <w:spacing w:after="120" w:line="240" w:lineRule="auto"/>
        <w:ind w:left="2268" w:hanging="1559"/>
        <w:rPr>
          <w:rFonts w:cs="Arial"/>
          <w:szCs w:val="24"/>
        </w:rPr>
      </w:pPr>
      <w:r w:rsidRPr="002506E6">
        <w:rPr>
          <w:rFonts w:cs="Arial"/>
          <w:b/>
          <w:szCs w:val="24"/>
        </w:rPr>
        <w:t>Post:</w:t>
      </w:r>
      <w:r w:rsidRPr="002506E6">
        <w:rPr>
          <w:rFonts w:cs="Arial"/>
          <w:szCs w:val="24"/>
        </w:rPr>
        <w:t xml:space="preserve"> </w:t>
      </w:r>
      <w:r w:rsidRPr="002506E6">
        <w:rPr>
          <w:rFonts w:cs="Arial"/>
          <w:szCs w:val="24"/>
        </w:rPr>
        <w:tab/>
        <w:t>Spatial Policy and Delivery Team</w:t>
      </w:r>
      <w:r w:rsidR="00A348AD" w:rsidRPr="002506E6">
        <w:rPr>
          <w:rFonts w:cs="Arial"/>
          <w:szCs w:val="24"/>
        </w:rPr>
        <w:t xml:space="preserve">, </w:t>
      </w:r>
      <w:r w:rsidRPr="002506E6">
        <w:rPr>
          <w:rFonts w:cs="Arial"/>
          <w:szCs w:val="24"/>
        </w:rPr>
        <w:t>Northumberland County Council</w:t>
      </w:r>
      <w:r w:rsidR="00A348AD" w:rsidRPr="002506E6">
        <w:rPr>
          <w:rFonts w:cs="Arial"/>
          <w:szCs w:val="24"/>
        </w:rPr>
        <w:t xml:space="preserve">, </w:t>
      </w:r>
      <w:r w:rsidRPr="002506E6">
        <w:rPr>
          <w:rFonts w:cs="Arial"/>
          <w:szCs w:val="24"/>
        </w:rPr>
        <w:t>County Hall</w:t>
      </w:r>
      <w:r w:rsidR="00A348AD" w:rsidRPr="002506E6">
        <w:rPr>
          <w:rFonts w:cs="Arial"/>
          <w:szCs w:val="24"/>
        </w:rPr>
        <w:t>,</w:t>
      </w:r>
      <w:r w:rsidR="007811BD" w:rsidRPr="002506E6">
        <w:rPr>
          <w:rFonts w:cs="Arial"/>
          <w:szCs w:val="24"/>
        </w:rPr>
        <w:t xml:space="preserve"> </w:t>
      </w:r>
      <w:r w:rsidRPr="002506E6">
        <w:rPr>
          <w:rFonts w:cs="Arial"/>
          <w:szCs w:val="24"/>
        </w:rPr>
        <w:t>Morpeth</w:t>
      </w:r>
      <w:r w:rsidR="00A348AD" w:rsidRPr="002506E6">
        <w:rPr>
          <w:rFonts w:cs="Arial"/>
          <w:szCs w:val="24"/>
        </w:rPr>
        <w:t xml:space="preserve">, </w:t>
      </w:r>
      <w:r w:rsidRPr="002506E6">
        <w:rPr>
          <w:rFonts w:cs="Arial"/>
          <w:szCs w:val="24"/>
        </w:rPr>
        <w:t>Northumberland</w:t>
      </w:r>
      <w:r w:rsidR="00A348AD" w:rsidRPr="002506E6">
        <w:rPr>
          <w:rFonts w:cs="Arial"/>
          <w:szCs w:val="24"/>
        </w:rPr>
        <w:t xml:space="preserve">, </w:t>
      </w:r>
      <w:r w:rsidRPr="002506E6">
        <w:rPr>
          <w:rFonts w:cs="Arial"/>
          <w:szCs w:val="24"/>
        </w:rPr>
        <w:t>NE61 2EF</w:t>
      </w:r>
      <w:r w:rsidR="00A348AD" w:rsidRPr="002506E6">
        <w:rPr>
          <w:rFonts w:cs="Arial"/>
          <w:szCs w:val="24"/>
        </w:rPr>
        <w:t>.</w:t>
      </w:r>
    </w:p>
    <w:p w:rsidR="006125C5" w:rsidRPr="002506E6" w:rsidRDefault="006125C5" w:rsidP="00151EBA">
      <w:pPr>
        <w:autoSpaceDE w:val="0"/>
        <w:autoSpaceDN w:val="0"/>
        <w:adjustRightInd w:val="0"/>
        <w:spacing w:after="120" w:line="240" w:lineRule="auto"/>
        <w:rPr>
          <w:rFonts w:cs="Arial"/>
          <w:szCs w:val="24"/>
        </w:rPr>
      </w:pPr>
      <w:r w:rsidRPr="002506E6">
        <w:rPr>
          <w:rFonts w:cs="Arial"/>
          <w:szCs w:val="24"/>
        </w:rPr>
        <w:t xml:space="preserve">All responses received will be </w:t>
      </w:r>
      <w:r w:rsidR="007811BD" w:rsidRPr="002506E6">
        <w:rPr>
          <w:rFonts w:cs="Arial"/>
          <w:szCs w:val="24"/>
        </w:rPr>
        <w:t>available for public inspection, although individuals’ addresses and contact details will remain confidential.</w:t>
      </w:r>
    </w:p>
    <w:p w:rsidR="006400CD" w:rsidRPr="00473BC1" w:rsidRDefault="006400CD" w:rsidP="00311CD2">
      <w:pPr>
        <w:autoSpaceDE w:val="0"/>
        <w:autoSpaceDN w:val="0"/>
        <w:adjustRightInd w:val="0"/>
        <w:spacing w:after="0"/>
        <w:rPr>
          <w:rFonts w:cs="Arial"/>
          <w:b/>
          <w:bCs/>
          <w:sz w:val="28"/>
          <w:szCs w:val="28"/>
        </w:rPr>
      </w:pPr>
    </w:p>
    <w:p w:rsidR="006125C5" w:rsidRPr="00473BC1" w:rsidRDefault="00443529" w:rsidP="00311CD2">
      <w:pPr>
        <w:autoSpaceDE w:val="0"/>
        <w:autoSpaceDN w:val="0"/>
        <w:adjustRightInd w:val="0"/>
        <w:spacing w:after="0"/>
        <w:rPr>
          <w:rFonts w:cs="Arial"/>
          <w:sz w:val="22"/>
        </w:rPr>
      </w:pPr>
      <w:r w:rsidRPr="00473BC1">
        <w:rPr>
          <w:rFonts w:cs="Arial"/>
          <w:b/>
          <w:bCs/>
          <w:sz w:val="28"/>
          <w:szCs w:val="28"/>
        </w:rPr>
        <w:t>Contact Information:</w:t>
      </w:r>
    </w:p>
    <w:tbl>
      <w:tblPr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158"/>
        <w:gridCol w:w="1302"/>
        <w:gridCol w:w="5679"/>
      </w:tblGrid>
      <w:tr w:rsidR="00473BC1" w:rsidRPr="00473BC1" w:rsidTr="009521AC">
        <w:trPr>
          <w:trHeight w:val="381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F1191" w:rsidRPr="00473BC1" w:rsidRDefault="004F1191" w:rsidP="004F119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  <w:r w:rsidRPr="00473BC1">
              <w:rPr>
                <w:rFonts w:cs="Arial"/>
                <w:b/>
                <w:szCs w:val="24"/>
              </w:rPr>
              <w:t xml:space="preserve">Title: </w:t>
            </w:r>
          </w:p>
        </w:tc>
        <w:tc>
          <w:tcPr>
            <w:tcW w:w="11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1191" w:rsidRPr="00473BC1" w:rsidRDefault="004F1191" w:rsidP="00612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F1191" w:rsidRPr="002506E6" w:rsidRDefault="004F1191" w:rsidP="002928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  <w:r w:rsidRPr="002506E6">
              <w:rPr>
                <w:rFonts w:cs="Arial"/>
                <w:b/>
                <w:szCs w:val="24"/>
              </w:rPr>
              <w:t xml:space="preserve">Name: </w:t>
            </w:r>
          </w:p>
          <w:p w:rsidR="004F1191" w:rsidRPr="00473BC1" w:rsidRDefault="004F1191" w:rsidP="002928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5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1191" w:rsidRPr="00473BC1" w:rsidRDefault="004F1191" w:rsidP="00612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:rsidR="00DD47F6" w:rsidRPr="00473BC1" w:rsidRDefault="00DD47F6" w:rsidP="00DD47F6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16"/>
          <w:szCs w:val="16"/>
        </w:rPr>
      </w:pPr>
    </w:p>
    <w:tbl>
      <w:tblPr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8"/>
        <w:gridCol w:w="5679"/>
      </w:tblGrid>
      <w:tr w:rsidR="00473BC1" w:rsidRPr="00473BC1" w:rsidTr="009521AC">
        <w:trPr>
          <w:trHeight w:val="191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806F9" w:rsidRPr="002506E6" w:rsidRDefault="00C806F9" w:rsidP="001254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  <w:r w:rsidRPr="002506E6">
              <w:rPr>
                <w:rFonts w:cs="Arial"/>
                <w:b/>
                <w:szCs w:val="24"/>
              </w:rPr>
              <w:t>Company name or organisation</w:t>
            </w:r>
          </w:p>
          <w:p w:rsidR="00C806F9" w:rsidRPr="00473BC1" w:rsidRDefault="00C806F9" w:rsidP="001254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</w:rPr>
            </w:pPr>
            <w:r w:rsidRPr="002506E6">
              <w:rPr>
                <w:rFonts w:cs="Arial"/>
                <w:b/>
                <w:szCs w:val="24"/>
              </w:rPr>
              <w:t>(if relevant):</w:t>
            </w:r>
            <w:r w:rsidRPr="00473BC1"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5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06F9" w:rsidRPr="00473BC1" w:rsidRDefault="00C806F9" w:rsidP="001254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</w:tbl>
    <w:p w:rsidR="00C806F9" w:rsidRPr="002506E6" w:rsidRDefault="00C806F9" w:rsidP="00DD47F6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Cs w:val="24"/>
        </w:rPr>
      </w:pPr>
    </w:p>
    <w:tbl>
      <w:tblPr>
        <w:tblW w:w="9942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5"/>
        <w:gridCol w:w="4557"/>
      </w:tblGrid>
      <w:tr w:rsidR="00473BC1" w:rsidRPr="002506E6" w:rsidTr="009521AC">
        <w:trPr>
          <w:trHeight w:val="698"/>
        </w:trPr>
        <w:tc>
          <w:tcPr>
            <w:tcW w:w="538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51EBA" w:rsidRPr="002506E6" w:rsidRDefault="00151EBA" w:rsidP="001254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  <w:r w:rsidRPr="002506E6">
              <w:rPr>
                <w:rFonts w:cs="Arial"/>
                <w:b/>
                <w:szCs w:val="24"/>
              </w:rPr>
              <w:t xml:space="preserve">If you are an agent representing another party, please state who you are representing </w:t>
            </w:r>
          </w:p>
        </w:tc>
        <w:tc>
          <w:tcPr>
            <w:tcW w:w="4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EBA" w:rsidRPr="002506E6" w:rsidRDefault="00151EBA" w:rsidP="001254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</w:p>
          <w:p w:rsidR="00151EBA" w:rsidRPr="002506E6" w:rsidRDefault="00151EBA" w:rsidP="001254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</w:tbl>
    <w:p w:rsidR="00151EBA" w:rsidRPr="00473BC1" w:rsidRDefault="00151EBA" w:rsidP="00DD47F6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16"/>
          <w:szCs w:val="16"/>
        </w:rPr>
      </w:pPr>
    </w:p>
    <w:tbl>
      <w:tblPr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8398"/>
      </w:tblGrid>
      <w:tr w:rsidR="00473BC1" w:rsidRPr="00473BC1" w:rsidTr="009521AC">
        <w:trPr>
          <w:trHeight w:val="858"/>
        </w:trPr>
        <w:tc>
          <w:tcPr>
            <w:tcW w:w="152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D47F6" w:rsidRPr="002506E6" w:rsidRDefault="00DD47F6" w:rsidP="009521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  <w:r w:rsidRPr="002506E6">
              <w:rPr>
                <w:rFonts w:cs="Arial"/>
                <w:b/>
                <w:szCs w:val="24"/>
              </w:rPr>
              <w:t xml:space="preserve">Address: </w:t>
            </w:r>
          </w:p>
        </w:tc>
        <w:tc>
          <w:tcPr>
            <w:tcW w:w="8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47F6" w:rsidRPr="00473BC1" w:rsidRDefault="00DD47F6" w:rsidP="009521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2"/>
              </w:rPr>
            </w:pPr>
          </w:p>
          <w:p w:rsidR="00D34B40" w:rsidRPr="00473BC1" w:rsidRDefault="00D34B40" w:rsidP="009521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2"/>
              </w:rPr>
            </w:pPr>
          </w:p>
          <w:p w:rsidR="00D34B40" w:rsidRPr="00473BC1" w:rsidRDefault="00D34B40" w:rsidP="009521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2"/>
              </w:rPr>
            </w:pPr>
          </w:p>
          <w:p w:rsidR="00D34B40" w:rsidRPr="00473BC1" w:rsidRDefault="00D34B40" w:rsidP="009521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2"/>
              </w:rPr>
            </w:pPr>
          </w:p>
          <w:p w:rsidR="00D34B40" w:rsidRPr="00473BC1" w:rsidRDefault="00D34B40" w:rsidP="009521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2"/>
              </w:rPr>
            </w:pPr>
          </w:p>
        </w:tc>
      </w:tr>
    </w:tbl>
    <w:p w:rsidR="00DD47F6" w:rsidRPr="00473BC1" w:rsidRDefault="00DD47F6" w:rsidP="00DD47F6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16"/>
          <w:szCs w:val="16"/>
        </w:rPr>
      </w:pPr>
    </w:p>
    <w:tbl>
      <w:tblPr>
        <w:tblStyle w:val="TableGrid"/>
        <w:tblW w:w="9873" w:type="dxa"/>
        <w:tblInd w:w="250" w:type="dxa"/>
        <w:tblLook w:val="04A0" w:firstRow="1" w:lastRow="0" w:firstColumn="1" w:lastColumn="0" w:noHBand="0" w:noVBand="1"/>
      </w:tblPr>
      <w:tblGrid>
        <w:gridCol w:w="1477"/>
        <w:gridCol w:w="2351"/>
        <w:gridCol w:w="1511"/>
        <w:gridCol w:w="4534"/>
      </w:tblGrid>
      <w:tr w:rsidR="00473BC1" w:rsidRPr="00473BC1" w:rsidTr="006400CD">
        <w:trPr>
          <w:trHeight w:val="403"/>
        </w:trPr>
        <w:tc>
          <w:tcPr>
            <w:tcW w:w="1477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125443" w:rsidRPr="002506E6" w:rsidRDefault="00125443" w:rsidP="009521AC">
            <w:pPr>
              <w:tabs>
                <w:tab w:val="left" w:pos="437"/>
              </w:tabs>
              <w:autoSpaceDE w:val="0"/>
              <w:autoSpaceDN w:val="0"/>
              <w:adjustRightInd w:val="0"/>
              <w:ind w:left="-108"/>
              <w:rPr>
                <w:rFonts w:cs="Arial"/>
                <w:b/>
                <w:szCs w:val="24"/>
              </w:rPr>
            </w:pPr>
            <w:r w:rsidRPr="002506E6">
              <w:rPr>
                <w:rFonts w:cs="Arial"/>
                <w:b/>
                <w:szCs w:val="24"/>
              </w:rPr>
              <w:t>Postcode:</w:t>
            </w:r>
          </w:p>
        </w:tc>
        <w:tc>
          <w:tcPr>
            <w:tcW w:w="23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25443" w:rsidRPr="00473BC1" w:rsidRDefault="00125443" w:rsidP="009521AC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</w:rPr>
            </w:pPr>
          </w:p>
        </w:tc>
        <w:tc>
          <w:tcPr>
            <w:tcW w:w="151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125443" w:rsidRPr="002506E6" w:rsidRDefault="00125443" w:rsidP="009521A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4"/>
              </w:rPr>
            </w:pPr>
            <w:r w:rsidRPr="002506E6">
              <w:rPr>
                <w:rFonts w:cs="Arial"/>
                <w:b/>
                <w:szCs w:val="24"/>
              </w:rPr>
              <w:t>Telephone:</w:t>
            </w:r>
          </w:p>
        </w:tc>
        <w:tc>
          <w:tcPr>
            <w:tcW w:w="45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25443" w:rsidRPr="00473BC1" w:rsidRDefault="00125443" w:rsidP="009521AC">
            <w:pPr>
              <w:autoSpaceDE w:val="0"/>
              <w:autoSpaceDN w:val="0"/>
              <w:adjustRightInd w:val="0"/>
              <w:jc w:val="right"/>
              <w:rPr>
                <w:rFonts w:ascii="Helvetica" w:hAnsi="Helvetica"/>
                <w:sz w:val="22"/>
              </w:rPr>
            </w:pPr>
          </w:p>
        </w:tc>
      </w:tr>
    </w:tbl>
    <w:p w:rsidR="00125443" w:rsidRPr="00473BC1" w:rsidRDefault="00125443" w:rsidP="00DD47F6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16"/>
          <w:szCs w:val="16"/>
        </w:rPr>
      </w:pPr>
    </w:p>
    <w:tbl>
      <w:tblPr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8428"/>
      </w:tblGrid>
      <w:tr w:rsidR="00473BC1" w:rsidRPr="00473BC1" w:rsidTr="009521AC">
        <w:trPr>
          <w:trHeight w:val="316"/>
        </w:trPr>
        <w:tc>
          <w:tcPr>
            <w:tcW w:w="154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D47F6" w:rsidRPr="002506E6" w:rsidRDefault="003C69E2" w:rsidP="009521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4"/>
              </w:rPr>
            </w:pPr>
            <w:r w:rsidRPr="002506E6">
              <w:rPr>
                <w:rFonts w:cs="Arial"/>
                <w:b/>
                <w:szCs w:val="24"/>
              </w:rPr>
              <w:t>Email:</w:t>
            </w:r>
            <w:r w:rsidR="00DD47F6" w:rsidRPr="002506E6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8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47F6" w:rsidRPr="00473BC1" w:rsidRDefault="00DD47F6" w:rsidP="003C69E2">
            <w:pPr>
              <w:autoSpaceDE w:val="0"/>
              <w:autoSpaceDN w:val="0"/>
              <w:adjustRightInd w:val="0"/>
              <w:spacing w:after="0" w:line="240" w:lineRule="auto"/>
              <w:ind w:left="-1951" w:firstLine="1951"/>
              <w:rPr>
                <w:rFonts w:cs="Arial"/>
                <w:b/>
                <w:sz w:val="22"/>
              </w:rPr>
            </w:pPr>
          </w:p>
        </w:tc>
      </w:tr>
    </w:tbl>
    <w:p w:rsidR="006125C5" w:rsidRPr="002506E6" w:rsidRDefault="006125C5" w:rsidP="00A348AD">
      <w:pPr>
        <w:autoSpaceDE w:val="0"/>
        <w:autoSpaceDN w:val="0"/>
        <w:adjustRightInd w:val="0"/>
        <w:spacing w:before="120" w:after="120" w:line="240" w:lineRule="auto"/>
        <w:rPr>
          <w:rFonts w:cs="Arial"/>
          <w:szCs w:val="24"/>
        </w:rPr>
      </w:pPr>
      <w:r w:rsidRPr="002506E6">
        <w:rPr>
          <w:rFonts w:cs="Arial"/>
          <w:szCs w:val="24"/>
        </w:rPr>
        <w:t xml:space="preserve">Would you like </w:t>
      </w:r>
      <w:r w:rsidR="004F1191" w:rsidRPr="002506E6">
        <w:rPr>
          <w:rFonts w:cs="Arial"/>
          <w:szCs w:val="24"/>
        </w:rPr>
        <w:t>to be kept informed and notified about future stages of consultation</w:t>
      </w:r>
      <w:r w:rsidRPr="002506E6">
        <w:rPr>
          <w:rFonts w:cs="Arial"/>
          <w:szCs w:val="24"/>
        </w:rPr>
        <w:t>?</w:t>
      </w:r>
      <w:r w:rsidR="00443529" w:rsidRPr="002506E6">
        <w:rPr>
          <w:rFonts w:cs="Arial"/>
          <w:szCs w:val="24"/>
        </w:rPr>
        <w:t xml:space="preserve"> </w:t>
      </w:r>
      <w:r w:rsidR="000A2770" w:rsidRPr="002506E6">
        <w:rPr>
          <w:rFonts w:cs="Arial"/>
          <w:szCs w:val="24"/>
        </w:rPr>
        <w:t xml:space="preserve">Please help us to save paper and time and nominate to be kept informed </w:t>
      </w:r>
      <w:r w:rsidR="002928AC" w:rsidRPr="002506E6">
        <w:rPr>
          <w:rFonts w:cs="Arial"/>
          <w:szCs w:val="24"/>
        </w:rPr>
        <w:t>via email. Please</w:t>
      </w:r>
      <w:r w:rsidR="000A2770" w:rsidRPr="002506E6">
        <w:rPr>
          <w:rFonts w:cs="Arial"/>
          <w:szCs w:val="24"/>
        </w:rPr>
        <w:t xml:space="preserve"> </w:t>
      </w:r>
      <w:r w:rsidR="00443529" w:rsidRPr="002506E6">
        <w:rPr>
          <w:rFonts w:cs="Arial"/>
          <w:szCs w:val="24"/>
        </w:rPr>
        <w:t>ensure your email address is completed in the box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67"/>
        <w:gridCol w:w="567"/>
        <w:gridCol w:w="992"/>
        <w:gridCol w:w="567"/>
      </w:tblGrid>
      <w:tr w:rsidR="00473BC1" w:rsidRPr="00473BC1" w:rsidTr="00DD6664">
        <w:trPr>
          <w:trHeight w:val="397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D6664" w:rsidRPr="00473BC1" w:rsidRDefault="00DD6664" w:rsidP="00DD6664">
            <w:pPr>
              <w:jc w:val="center"/>
            </w:pPr>
            <w:r w:rsidRPr="00473BC1">
              <w:t>Y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664" w:rsidRPr="00473BC1" w:rsidRDefault="00DD6664" w:rsidP="00DD666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6664" w:rsidRPr="00473BC1" w:rsidRDefault="00DD6664" w:rsidP="00DD6664"/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D6664" w:rsidRPr="00473BC1" w:rsidRDefault="00DD6664" w:rsidP="00DD6664">
            <w:pPr>
              <w:jc w:val="center"/>
            </w:pPr>
            <w:r w:rsidRPr="00473BC1">
              <w:t>N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664" w:rsidRPr="00473BC1" w:rsidRDefault="00DD6664" w:rsidP="00DD6664"/>
        </w:tc>
      </w:tr>
    </w:tbl>
    <w:p w:rsidR="006125C5" w:rsidRPr="002506E6" w:rsidRDefault="006125C5" w:rsidP="0032294E">
      <w:pPr>
        <w:autoSpaceDE w:val="0"/>
        <w:autoSpaceDN w:val="0"/>
        <w:adjustRightInd w:val="0"/>
        <w:spacing w:before="120" w:after="120" w:line="240" w:lineRule="auto"/>
        <w:rPr>
          <w:rFonts w:cs="Arial"/>
          <w:szCs w:val="24"/>
        </w:rPr>
      </w:pPr>
      <w:r w:rsidRPr="002506E6">
        <w:rPr>
          <w:rFonts w:cs="Arial"/>
          <w:szCs w:val="24"/>
        </w:rPr>
        <w:t xml:space="preserve">If you have any queries, please contact the Spatial </w:t>
      </w:r>
      <w:r w:rsidR="00AA54CF" w:rsidRPr="002506E6">
        <w:rPr>
          <w:rFonts w:cs="Arial"/>
          <w:szCs w:val="24"/>
        </w:rPr>
        <w:t>Policy and Delivery Team</w:t>
      </w:r>
      <w:r w:rsidRPr="002506E6">
        <w:rPr>
          <w:rFonts w:cs="Arial"/>
          <w:szCs w:val="24"/>
        </w:rPr>
        <w:t xml:space="preserve"> </w:t>
      </w:r>
      <w:r w:rsidR="00AA54CF" w:rsidRPr="002506E6">
        <w:rPr>
          <w:rFonts w:cs="Arial"/>
          <w:szCs w:val="24"/>
        </w:rPr>
        <w:t xml:space="preserve">on the above email address or telephone </w:t>
      </w:r>
      <w:r w:rsidR="00652FF8" w:rsidRPr="002506E6">
        <w:rPr>
          <w:rFonts w:cs="Arial"/>
          <w:szCs w:val="24"/>
        </w:rPr>
        <w:t>0845 600 6400</w:t>
      </w:r>
      <w:r w:rsidR="00AA54CF" w:rsidRPr="002506E6">
        <w:rPr>
          <w:rFonts w:cs="Arial"/>
          <w:szCs w:val="24"/>
        </w:rPr>
        <w:t xml:space="preserve">. </w:t>
      </w:r>
    </w:p>
    <w:p w:rsidR="00A348AD" w:rsidRPr="00473BC1" w:rsidRDefault="00A348AD" w:rsidP="00A348AD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bookmarkStart w:id="0" w:name="_GoBack"/>
      <w:bookmarkEnd w:id="0"/>
    </w:p>
    <w:p w:rsidR="00311CD2" w:rsidRPr="00473BC1" w:rsidRDefault="00311CD2" w:rsidP="00311CD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  <w:r w:rsidRPr="00473BC1">
        <w:rPr>
          <w:rFonts w:cs="Arial"/>
          <w:b/>
          <w:bCs/>
          <w:sz w:val="28"/>
          <w:szCs w:val="28"/>
        </w:rPr>
        <w:t xml:space="preserve">Your comments: </w:t>
      </w:r>
    </w:p>
    <w:p w:rsidR="00311CD2" w:rsidRPr="00473BC1" w:rsidRDefault="00311CD2" w:rsidP="00311CD2">
      <w:pPr>
        <w:autoSpaceDE w:val="0"/>
        <w:autoSpaceDN w:val="0"/>
        <w:adjustRightInd w:val="0"/>
        <w:spacing w:before="120" w:after="0"/>
        <w:rPr>
          <w:rFonts w:ascii="Helvetica" w:hAnsi="Helvetica" w:cs="Arial"/>
          <w:szCs w:val="24"/>
        </w:rPr>
      </w:pPr>
      <w:r w:rsidRPr="00473BC1">
        <w:rPr>
          <w:rFonts w:ascii="Helvetica" w:hAnsi="Helvetica" w:cs="Arial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2ECCE" wp14:editId="70E3775F">
                <wp:simplePos x="0" y="0"/>
                <wp:positionH relativeFrom="column">
                  <wp:posOffset>-4446</wp:posOffset>
                </wp:positionH>
                <wp:positionV relativeFrom="paragraph">
                  <wp:posOffset>5080</wp:posOffset>
                </wp:positionV>
                <wp:extent cx="6467475" cy="9525"/>
                <wp:effectExtent l="19050" t="19050" r="952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74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4pt" to="508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" strokecolor="black [3213]" strokeweight="2.25pt"/>
            </w:pict>
          </mc:Fallback>
        </mc:AlternateContent>
      </w:r>
      <w:r w:rsidRPr="00473BC1">
        <w:rPr>
          <w:rFonts w:ascii="Helvetica" w:hAnsi="Helvetica" w:cs="Arial"/>
          <w:szCs w:val="24"/>
        </w:rPr>
        <w:t xml:space="preserve"> </w:t>
      </w:r>
    </w:p>
    <w:p w:rsidR="00311CD2" w:rsidRPr="00473BC1" w:rsidRDefault="00311CD2" w:rsidP="00311CD2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sz w:val="16"/>
          <w:szCs w:val="16"/>
        </w:rPr>
      </w:pPr>
    </w:p>
    <w:p w:rsidR="00F20CDC" w:rsidRPr="00473BC1" w:rsidRDefault="00F20CDC" w:rsidP="00311CD2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tbl>
      <w:tblPr>
        <w:tblStyle w:val="TableGrid"/>
        <w:tblW w:w="104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13"/>
      </w:tblGrid>
      <w:tr w:rsidR="00946036" w:rsidRPr="00473BC1" w:rsidTr="00946036">
        <w:trPr>
          <w:trHeight w:val="6362"/>
        </w:trPr>
        <w:tc>
          <w:tcPr>
            <w:tcW w:w="10413" w:type="dxa"/>
          </w:tcPr>
          <w:p w:rsidR="00946036" w:rsidRPr="004E31FA" w:rsidRDefault="00946036" w:rsidP="00856366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7080"/>
              <w:gridCol w:w="3097"/>
            </w:tblGrid>
            <w:tr w:rsidR="00473BC1" w:rsidTr="004E31FA">
              <w:tc>
                <w:tcPr>
                  <w:tcW w:w="708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473BC1" w:rsidRPr="004E31FA" w:rsidRDefault="00473BC1" w:rsidP="00856366">
                  <w:pPr>
                    <w:rPr>
                      <w:b/>
                    </w:rPr>
                  </w:pPr>
                  <w:r w:rsidRPr="004E31FA">
                    <w:rPr>
                      <w:b/>
                    </w:rPr>
                    <w:t>Which Consultation Question does your comment relate to?</w:t>
                  </w:r>
                </w:p>
              </w:tc>
              <w:tc>
                <w:tcPr>
                  <w:tcW w:w="30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73BC1" w:rsidRDefault="00473BC1" w:rsidP="00856366"/>
                <w:p w:rsidR="004E31FA" w:rsidRDefault="004E31FA" w:rsidP="00856366"/>
              </w:tc>
            </w:tr>
          </w:tbl>
          <w:p w:rsidR="00473BC1" w:rsidRPr="00473BC1" w:rsidRDefault="00473BC1" w:rsidP="00856366"/>
          <w:tbl>
            <w:tblPr>
              <w:tblStyle w:val="TableGrid"/>
              <w:tblW w:w="8988" w:type="dxa"/>
              <w:tblInd w:w="1" w:type="dxa"/>
              <w:tblLook w:val="04A0" w:firstRow="1" w:lastRow="0" w:firstColumn="1" w:lastColumn="0" w:noHBand="0" w:noVBand="1"/>
            </w:tblPr>
            <w:tblGrid>
              <w:gridCol w:w="2544"/>
              <w:gridCol w:w="749"/>
              <w:gridCol w:w="397"/>
              <w:gridCol w:w="1862"/>
              <w:gridCol w:w="716"/>
              <w:gridCol w:w="573"/>
              <w:gridCol w:w="1432"/>
              <w:gridCol w:w="715"/>
            </w:tblGrid>
            <w:tr w:rsidR="00473BC1" w:rsidRPr="00473BC1" w:rsidTr="00856366">
              <w:trPr>
                <w:trHeight w:val="547"/>
              </w:trPr>
              <w:tc>
                <w:tcPr>
                  <w:tcW w:w="254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ind w:left="-705" w:firstLine="705"/>
                    <w:jc w:val="right"/>
                    <w:rPr>
                      <w:rFonts w:cs="Arial"/>
                      <w:b/>
                      <w:szCs w:val="24"/>
                    </w:rPr>
                  </w:pPr>
                  <w:r w:rsidRPr="00473BC1">
                    <w:rPr>
                      <w:rFonts w:cs="Arial"/>
                      <w:b/>
                      <w:szCs w:val="24"/>
                    </w:rPr>
                    <w:t>General Comment</w:t>
                  </w:r>
                </w:p>
              </w:tc>
              <w:tc>
                <w:tcPr>
                  <w:tcW w:w="7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44"/>
                      <w:szCs w:val="4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szCs w:val="24"/>
                    </w:rPr>
                  </w:pPr>
                  <w:r w:rsidRPr="00473BC1">
                    <w:rPr>
                      <w:rFonts w:cs="Arial"/>
                      <w:b/>
                      <w:szCs w:val="24"/>
                    </w:rPr>
                    <w:t>Objection</w:t>
                  </w:r>
                </w:p>
              </w:tc>
              <w:tc>
                <w:tcPr>
                  <w:tcW w:w="7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b/>
                      <w:szCs w:val="24"/>
                    </w:rPr>
                  </w:pPr>
                  <w:r w:rsidRPr="00473BC1">
                    <w:rPr>
                      <w:rFonts w:cs="Arial"/>
                      <w:b/>
                      <w:szCs w:val="24"/>
                    </w:rPr>
                    <w:t>Support</w:t>
                  </w:r>
                </w:p>
              </w:tc>
              <w:tc>
                <w:tcPr>
                  <w:tcW w:w="7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</w:tr>
          </w:tbl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473BC1">
              <w:rPr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224261" wp14:editId="7D59607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6341745" cy="2495550"/>
                      <wp:effectExtent l="0" t="0" r="20955" b="1905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1745" cy="2495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3BC1" w:rsidRDefault="00473BC1" w:rsidP="00946036">
                                  <w:pPr>
                                    <w:spacing w:after="0" w:line="240" w:lineRule="auto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946036">
                                    <w:rPr>
                                      <w:b/>
                                      <w:szCs w:val="24"/>
                                    </w:rPr>
                                    <w:t>Com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0;margin-top:0;width:499.35pt;height:196.5pt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" strokecolor="black [3213]" strokeweight="1pt">
                      <v:textbox>
                        <w:txbxContent>
                          <w:p w:rsidR="00473BC1" w:rsidRDefault="00473BC1" w:rsidP="00946036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  <w:r w:rsidRPr="00946036">
                              <w:rPr>
                                <w:b/>
                                <w:szCs w:val="24"/>
                              </w:rPr>
                              <w:t>Com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:rsidR="00946036" w:rsidRPr="00473BC1" w:rsidRDefault="00946036">
      <w:pPr>
        <w:rPr>
          <w:rFonts w:cs="Arial"/>
          <w:sz w:val="16"/>
          <w:szCs w:val="16"/>
        </w:rPr>
      </w:pPr>
    </w:p>
    <w:tbl>
      <w:tblPr>
        <w:tblStyle w:val="TableGrid"/>
        <w:tblW w:w="104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13"/>
      </w:tblGrid>
      <w:tr w:rsidR="00473BC1" w:rsidRPr="00473BC1" w:rsidTr="00946036">
        <w:trPr>
          <w:trHeight w:val="6660"/>
        </w:trPr>
        <w:tc>
          <w:tcPr>
            <w:tcW w:w="10413" w:type="dxa"/>
          </w:tcPr>
          <w:p w:rsidR="00946036" w:rsidRDefault="00946036" w:rsidP="00856366"/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7080"/>
              <w:gridCol w:w="3097"/>
            </w:tblGrid>
            <w:tr w:rsidR="004E31FA" w:rsidTr="005E3A8C">
              <w:tc>
                <w:tcPr>
                  <w:tcW w:w="708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4E31FA" w:rsidRPr="004E31FA" w:rsidRDefault="004E31FA" w:rsidP="005E3A8C">
                  <w:pPr>
                    <w:rPr>
                      <w:b/>
                    </w:rPr>
                  </w:pPr>
                  <w:r w:rsidRPr="004E31FA">
                    <w:rPr>
                      <w:b/>
                    </w:rPr>
                    <w:t>Which Consultation Question does your comment relate to?</w:t>
                  </w:r>
                </w:p>
              </w:tc>
              <w:tc>
                <w:tcPr>
                  <w:tcW w:w="30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E31FA" w:rsidRDefault="004E31FA" w:rsidP="005E3A8C"/>
                <w:p w:rsidR="004E31FA" w:rsidRDefault="004E31FA" w:rsidP="005E3A8C"/>
              </w:tc>
            </w:tr>
          </w:tbl>
          <w:p w:rsidR="004E31FA" w:rsidRPr="00473BC1" w:rsidRDefault="004E31FA" w:rsidP="00856366"/>
          <w:tbl>
            <w:tblPr>
              <w:tblStyle w:val="TableGrid"/>
              <w:tblW w:w="8988" w:type="dxa"/>
              <w:tblInd w:w="1" w:type="dxa"/>
              <w:tblLook w:val="04A0" w:firstRow="1" w:lastRow="0" w:firstColumn="1" w:lastColumn="0" w:noHBand="0" w:noVBand="1"/>
            </w:tblPr>
            <w:tblGrid>
              <w:gridCol w:w="2544"/>
              <w:gridCol w:w="749"/>
              <w:gridCol w:w="397"/>
              <w:gridCol w:w="1862"/>
              <w:gridCol w:w="716"/>
              <w:gridCol w:w="573"/>
              <w:gridCol w:w="1432"/>
              <w:gridCol w:w="715"/>
            </w:tblGrid>
            <w:tr w:rsidR="00473BC1" w:rsidRPr="00473BC1" w:rsidTr="00856366">
              <w:trPr>
                <w:trHeight w:val="547"/>
              </w:trPr>
              <w:tc>
                <w:tcPr>
                  <w:tcW w:w="254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ind w:left="-705" w:firstLine="705"/>
                    <w:jc w:val="right"/>
                    <w:rPr>
                      <w:rFonts w:cs="Arial"/>
                      <w:b/>
                      <w:szCs w:val="24"/>
                    </w:rPr>
                  </w:pPr>
                  <w:r w:rsidRPr="00473BC1">
                    <w:rPr>
                      <w:rFonts w:cs="Arial"/>
                      <w:b/>
                      <w:szCs w:val="24"/>
                    </w:rPr>
                    <w:t>General Comment</w:t>
                  </w:r>
                </w:p>
              </w:tc>
              <w:tc>
                <w:tcPr>
                  <w:tcW w:w="7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44"/>
                      <w:szCs w:val="4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szCs w:val="24"/>
                    </w:rPr>
                  </w:pPr>
                  <w:r w:rsidRPr="00473BC1">
                    <w:rPr>
                      <w:rFonts w:cs="Arial"/>
                      <w:b/>
                      <w:szCs w:val="24"/>
                    </w:rPr>
                    <w:t>Objection</w:t>
                  </w:r>
                </w:p>
              </w:tc>
              <w:tc>
                <w:tcPr>
                  <w:tcW w:w="7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b/>
                      <w:szCs w:val="24"/>
                    </w:rPr>
                  </w:pPr>
                  <w:r w:rsidRPr="00473BC1">
                    <w:rPr>
                      <w:rFonts w:cs="Arial"/>
                      <w:b/>
                      <w:szCs w:val="24"/>
                    </w:rPr>
                    <w:t>Support</w:t>
                  </w:r>
                </w:p>
              </w:tc>
              <w:tc>
                <w:tcPr>
                  <w:tcW w:w="7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</w:tr>
          </w:tbl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473BC1">
              <w:rPr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2D0D1C" wp14:editId="445CF50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6341745" cy="2457450"/>
                      <wp:effectExtent l="0" t="0" r="20955" b="1905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1745" cy="2457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3BC1" w:rsidRDefault="00473BC1" w:rsidP="00946036">
                                  <w:pPr>
                                    <w:spacing w:after="0" w:line="240" w:lineRule="auto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946036">
                                    <w:rPr>
                                      <w:b/>
                                      <w:szCs w:val="24"/>
                                    </w:rPr>
                                    <w:t>Comments</w:t>
                                  </w:r>
                                </w:p>
                                <w:p w:rsidR="00473BC1" w:rsidRDefault="00473BC1" w:rsidP="00946036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0;margin-top:0;width:499.35pt;height:193.5pt;z-index:2516838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" strokecolor="black [3213]" strokeweight="1pt">
                      <v:textbox>
                        <w:txbxContent>
                          <w:p w:rsidR="00473BC1" w:rsidRDefault="00473BC1" w:rsidP="00946036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  <w:r w:rsidRPr="00946036">
                              <w:rPr>
                                <w:b/>
                                <w:szCs w:val="24"/>
                              </w:rPr>
                              <w:t>Comments</w:t>
                            </w:r>
                          </w:p>
                          <w:p w:rsidR="00473BC1" w:rsidRDefault="00473BC1" w:rsidP="00946036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:rsidR="00946036" w:rsidRPr="00473BC1" w:rsidRDefault="00946036">
      <w:pPr>
        <w:rPr>
          <w:rFonts w:cs="Arial"/>
          <w:sz w:val="16"/>
          <w:szCs w:val="16"/>
        </w:rPr>
      </w:pPr>
      <w:r w:rsidRPr="00473BC1">
        <w:rPr>
          <w:rFonts w:cs="Arial"/>
          <w:sz w:val="16"/>
          <w:szCs w:val="16"/>
        </w:rPr>
        <w:br w:type="page"/>
      </w:r>
    </w:p>
    <w:p w:rsidR="00946036" w:rsidRPr="00473BC1" w:rsidRDefault="00946036" w:rsidP="00311CD2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946036" w:rsidRPr="00473BC1" w:rsidRDefault="00946036" w:rsidP="00946036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tbl>
      <w:tblPr>
        <w:tblStyle w:val="TableGrid"/>
        <w:tblW w:w="104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13"/>
      </w:tblGrid>
      <w:tr w:rsidR="00946036" w:rsidRPr="00473BC1" w:rsidTr="00856366">
        <w:trPr>
          <w:trHeight w:val="6362"/>
        </w:trPr>
        <w:tc>
          <w:tcPr>
            <w:tcW w:w="10413" w:type="dxa"/>
          </w:tcPr>
          <w:p w:rsidR="00946036" w:rsidRDefault="00946036" w:rsidP="00856366"/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7080"/>
              <w:gridCol w:w="3097"/>
            </w:tblGrid>
            <w:tr w:rsidR="004E31FA" w:rsidTr="005E3A8C">
              <w:tc>
                <w:tcPr>
                  <w:tcW w:w="708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4E31FA" w:rsidRPr="004E31FA" w:rsidRDefault="004E31FA" w:rsidP="005E3A8C">
                  <w:pPr>
                    <w:rPr>
                      <w:b/>
                    </w:rPr>
                  </w:pPr>
                  <w:r w:rsidRPr="004E31FA">
                    <w:rPr>
                      <w:b/>
                    </w:rPr>
                    <w:t>Which Consultation Question does your comment relate to?</w:t>
                  </w:r>
                </w:p>
              </w:tc>
              <w:tc>
                <w:tcPr>
                  <w:tcW w:w="30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E31FA" w:rsidRDefault="004E31FA" w:rsidP="005E3A8C"/>
                <w:p w:rsidR="004E31FA" w:rsidRDefault="004E31FA" w:rsidP="005E3A8C"/>
              </w:tc>
            </w:tr>
          </w:tbl>
          <w:p w:rsidR="004E31FA" w:rsidRPr="00473BC1" w:rsidRDefault="004E31FA" w:rsidP="00856366"/>
          <w:tbl>
            <w:tblPr>
              <w:tblStyle w:val="TableGrid"/>
              <w:tblW w:w="8988" w:type="dxa"/>
              <w:tblInd w:w="1" w:type="dxa"/>
              <w:tblLook w:val="04A0" w:firstRow="1" w:lastRow="0" w:firstColumn="1" w:lastColumn="0" w:noHBand="0" w:noVBand="1"/>
            </w:tblPr>
            <w:tblGrid>
              <w:gridCol w:w="2544"/>
              <w:gridCol w:w="749"/>
              <w:gridCol w:w="397"/>
              <w:gridCol w:w="1862"/>
              <w:gridCol w:w="716"/>
              <w:gridCol w:w="573"/>
              <w:gridCol w:w="1432"/>
              <w:gridCol w:w="715"/>
            </w:tblGrid>
            <w:tr w:rsidR="00473BC1" w:rsidRPr="00473BC1" w:rsidTr="00856366">
              <w:trPr>
                <w:trHeight w:val="547"/>
              </w:trPr>
              <w:tc>
                <w:tcPr>
                  <w:tcW w:w="254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ind w:left="-705" w:firstLine="705"/>
                    <w:jc w:val="right"/>
                    <w:rPr>
                      <w:rFonts w:cs="Arial"/>
                      <w:b/>
                      <w:szCs w:val="24"/>
                    </w:rPr>
                  </w:pPr>
                  <w:r w:rsidRPr="00473BC1">
                    <w:rPr>
                      <w:rFonts w:cs="Arial"/>
                      <w:b/>
                      <w:szCs w:val="24"/>
                    </w:rPr>
                    <w:t>General Comment</w:t>
                  </w:r>
                </w:p>
              </w:tc>
              <w:tc>
                <w:tcPr>
                  <w:tcW w:w="7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44"/>
                      <w:szCs w:val="4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szCs w:val="24"/>
                    </w:rPr>
                  </w:pPr>
                  <w:r w:rsidRPr="00473BC1">
                    <w:rPr>
                      <w:rFonts w:cs="Arial"/>
                      <w:b/>
                      <w:szCs w:val="24"/>
                    </w:rPr>
                    <w:t>Objection</w:t>
                  </w:r>
                </w:p>
              </w:tc>
              <w:tc>
                <w:tcPr>
                  <w:tcW w:w="7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b/>
                      <w:szCs w:val="24"/>
                    </w:rPr>
                  </w:pPr>
                  <w:r w:rsidRPr="00473BC1">
                    <w:rPr>
                      <w:rFonts w:cs="Arial"/>
                      <w:b/>
                      <w:szCs w:val="24"/>
                    </w:rPr>
                    <w:t>Support</w:t>
                  </w:r>
                </w:p>
              </w:tc>
              <w:tc>
                <w:tcPr>
                  <w:tcW w:w="7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</w:tr>
          </w:tbl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473BC1">
              <w:rPr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1F9DE64" wp14:editId="19D5945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6341745" cy="2495550"/>
                      <wp:effectExtent l="0" t="0" r="20955" b="1905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1745" cy="2495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3BC1" w:rsidRDefault="00473BC1" w:rsidP="00946036">
                                  <w:pPr>
                                    <w:spacing w:after="0" w:line="240" w:lineRule="auto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946036">
                                    <w:rPr>
                                      <w:b/>
                                      <w:szCs w:val="24"/>
                                    </w:rPr>
                                    <w:t>Com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0;margin-top:0;width:499.35pt;height:196.5pt;z-index:2516858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" strokecolor="black [3213]" strokeweight="1pt">
                      <v:textbox>
                        <w:txbxContent>
                          <w:p w:rsidR="00473BC1" w:rsidRDefault="00473BC1" w:rsidP="00946036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  <w:r w:rsidRPr="00946036">
                              <w:rPr>
                                <w:b/>
                                <w:szCs w:val="24"/>
                              </w:rPr>
                              <w:t>Com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:rsidR="00946036" w:rsidRPr="00473BC1" w:rsidRDefault="00946036" w:rsidP="00946036">
      <w:pPr>
        <w:rPr>
          <w:rFonts w:cs="Arial"/>
          <w:sz w:val="16"/>
          <w:szCs w:val="16"/>
        </w:rPr>
      </w:pPr>
    </w:p>
    <w:tbl>
      <w:tblPr>
        <w:tblStyle w:val="TableGrid"/>
        <w:tblW w:w="104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13"/>
      </w:tblGrid>
      <w:tr w:rsidR="00473BC1" w:rsidRPr="00473BC1" w:rsidTr="00856366">
        <w:trPr>
          <w:trHeight w:val="6660"/>
        </w:trPr>
        <w:tc>
          <w:tcPr>
            <w:tcW w:w="10413" w:type="dxa"/>
          </w:tcPr>
          <w:p w:rsidR="00946036" w:rsidRDefault="00946036" w:rsidP="00856366"/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7080"/>
              <w:gridCol w:w="3097"/>
            </w:tblGrid>
            <w:tr w:rsidR="004E31FA" w:rsidTr="005E3A8C">
              <w:tc>
                <w:tcPr>
                  <w:tcW w:w="708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4E31FA" w:rsidRPr="004E31FA" w:rsidRDefault="004E31FA" w:rsidP="005E3A8C">
                  <w:pPr>
                    <w:rPr>
                      <w:b/>
                    </w:rPr>
                  </w:pPr>
                  <w:r w:rsidRPr="004E31FA">
                    <w:rPr>
                      <w:b/>
                    </w:rPr>
                    <w:t>Which Consultation Question does your comment relate to?</w:t>
                  </w:r>
                </w:p>
              </w:tc>
              <w:tc>
                <w:tcPr>
                  <w:tcW w:w="30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E31FA" w:rsidRDefault="004E31FA" w:rsidP="005E3A8C"/>
                <w:p w:rsidR="004E31FA" w:rsidRDefault="004E31FA" w:rsidP="005E3A8C"/>
              </w:tc>
            </w:tr>
          </w:tbl>
          <w:p w:rsidR="004E31FA" w:rsidRPr="00473BC1" w:rsidRDefault="004E31FA" w:rsidP="00856366"/>
          <w:tbl>
            <w:tblPr>
              <w:tblStyle w:val="TableGrid"/>
              <w:tblW w:w="8988" w:type="dxa"/>
              <w:tblInd w:w="1" w:type="dxa"/>
              <w:tblLook w:val="04A0" w:firstRow="1" w:lastRow="0" w:firstColumn="1" w:lastColumn="0" w:noHBand="0" w:noVBand="1"/>
            </w:tblPr>
            <w:tblGrid>
              <w:gridCol w:w="2544"/>
              <w:gridCol w:w="749"/>
              <w:gridCol w:w="397"/>
              <w:gridCol w:w="1862"/>
              <w:gridCol w:w="716"/>
              <w:gridCol w:w="573"/>
              <w:gridCol w:w="1432"/>
              <w:gridCol w:w="715"/>
            </w:tblGrid>
            <w:tr w:rsidR="00473BC1" w:rsidRPr="00473BC1" w:rsidTr="00856366">
              <w:trPr>
                <w:trHeight w:val="547"/>
              </w:trPr>
              <w:tc>
                <w:tcPr>
                  <w:tcW w:w="254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ind w:left="-705" w:firstLine="705"/>
                    <w:jc w:val="right"/>
                    <w:rPr>
                      <w:rFonts w:cs="Arial"/>
                      <w:b/>
                      <w:szCs w:val="24"/>
                    </w:rPr>
                  </w:pPr>
                  <w:r w:rsidRPr="00473BC1">
                    <w:rPr>
                      <w:rFonts w:cs="Arial"/>
                      <w:b/>
                      <w:szCs w:val="24"/>
                    </w:rPr>
                    <w:t>General Comment</w:t>
                  </w:r>
                </w:p>
              </w:tc>
              <w:tc>
                <w:tcPr>
                  <w:tcW w:w="7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44"/>
                      <w:szCs w:val="4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szCs w:val="24"/>
                    </w:rPr>
                  </w:pPr>
                  <w:r w:rsidRPr="00473BC1">
                    <w:rPr>
                      <w:rFonts w:cs="Arial"/>
                      <w:b/>
                      <w:szCs w:val="24"/>
                    </w:rPr>
                    <w:t>Objection</w:t>
                  </w:r>
                </w:p>
              </w:tc>
              <w:tc>
                <w:tcPr>
                  <w:tcW w:w="7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b/>
                      <w:szCs w:val="24"/>
                    </w:rPr>
                  </w:pPr>
                  <w:r w:rsidRPr="00473BC1">
                    <w:rPr>
                      <w:rFonts w:cs="Arial"/>
                      <w:b/>
                      <w:szCs w:val="24"/>
                    </w:rPr>
                    <w:t>Support</w:t>
                  </w:r>
                </w:p>
              </w:tc>
              <w:tc>
                <w:tcPr>
                  <w:tcW w:w="7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46036" w:rsidRPr="00473BC1" w:rsidRDefault="00946036" w:rsidP="00856366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</w:tr>
          </w:tbl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473BC1">
              <w:rPr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9D8AA16" wp14:editId="7801DA4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6341745" cy="2457450"/>
                      <wp:effectExtent l="0" t="0" r="20955" b="1905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1745" cy="2457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3BC1" w:rsidRDefault="00473BC1" w:rsidP="00946036">
                                  <w:pPr>
                                    <w:spacing w:after="0" w:line="240" w:lineRule="auto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946036">
                                    <w:rPr>
                                      <w:b/>
                                      <w:szCs w:val="24"/>
                                    </w:rPr>
                                    <w:t>Comments</w:t>
                                  </w:r>
                                </w:p>
                                <w:p w:rsidR="00473BC1" w:rsidRDefault="00473BC1" w:rsidP="00946036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0;margin-top:0;width:499.35pt;height:193.5pt;z-index:2516869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" strokecolor="black [3213]" strokeweight="1pt">
                      <v:textbox>
                        <w:txbxContent>
                          <w:p w:rsidR="00473BC1" w:rsidRDefault="00473BC1" w:rsidP="00946036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  <w:r w:rsidRPr="00946036">
                              <w:rPr>
                                <w:b/>
                                <w:szCs w:val="24"/>
                              </w:rPr>
                              <w:t>Comments</w:t>
                            </w:r>
                          </w:p>
                          <w:p w:rsidR="00473BC1" w:rsidRDefault="00473BC1" w:rsidP="00946036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46036" w:rsidRPr="00473BC1" w:rsidRDefault="00946036" w:rsidP="0085636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:rsidR="00946036" w:rsidRPr="00473BC1" w:rsidRDefault="00946036" w:rsidP="00946036">
      <w:pPr>
        <w:rPr>
          <w:rFonts w:cs="Arial"/>
          <w:sz w:val="16"/>
          <w:szCs w:val="16"/>
        </w:rPr>
      </w:pPr>
      <w:r w:rsidRPr="00473BC1">
        <w:rPr>
          <w:rFonts w:cs="Arial"/>
          <w:sz w:val="16"/>
          <w:szCs w:val="16"/>
        </w:rPr>
        <w:br w:type="page"/>
      </w:r>
    </w:p>
    <w:p w:rsidR="004E31FA" w:rsidRPr="00473BC1" w:rsidRDefault="004E31FA" w:rsidP="004E31FA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tbl>
      <w:tblPr>
        <w:tblStyle w:val="TableGrid"/>
        <w:tblW w:w="104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13"/>
      </w:tblGrid>
      <w:tr w:rsidR="004E31FA" w:rsidRPr="00473BC1" w:rsidTr="005E3A8C">
        <w:trPr>
          <w:trHeight w:val="6362"/>
        </w:trPr>
        <w:tc>
          <w:tcPr>
            <w:tcW w:w="10413" w:type="dxa"/>
          </w:tcPr>
          <w:p w:rsidR="004E31FA" w:rsidRDefault="004E31FA" w:rsidP="005E3A8C"/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7080"/>
              <w:gridCol w:w="3097"/>
            </w:tblGrid>
            <w:tr w:rsidR="004E31FA" w:rsidTr="005E3A8C">
              <w:tc>
                <w:tcPr>
                  <w:tcW w:w="708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4E31FA" w:rsidRPr="004E31FA" w:rsidRDefault="004E31FA" w:rsidP="005E3A8C">
                  <w:pPr>
                    <w:rPr>
                      <w:b/>
                    </w:rPr>
                  </w:pPr>
                  <w:r w:rsidRPr="004E31FA">
                    <w:rPr>
                      <w:b/>
                    </w:rPr>
                    <w:t>Which Consultation Question does your comment relate to?</w:t>
                  </w:r>
                </w:p>
              </w:tc>
              <w:tc>
                <w:tcPr>
                  <w:tcW w:w="30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E31FA" w:rsidRDefault="004E31FA" w:rsidP="005E3A8C"/>
                <w:p w:rsidR="004E31FA" w:rsidRDefault="004E31FA" w:rsidP="005E3A8C"/>
              </w:tc>
            </w:tr>
          </w:tbl>
          <w:p w:rsidR="004E31FA" w:rsidRPr="00473BC1" w:rsidRDefault="004E31FA" w:rsidP="005E3A8C"/>
          <w:tbl>
            <w:tblPr>
              <w:tblStyle w:val="TableGrid"/>
              <w:tblW w:w="8988" w:type="dxa"/>
              <w:tblInd w:w="1" w:type="dxa"/>
              <w:tblLook w:val="04A0" w:firstRow="1" w:lastRow="0" w:firstColumn="1" w:lastColumn="0" w:noHBand="0" w:noVBand="1"/>
            </w:tblPr>
            <w:tblGrid>
              <w:gridCol w:w="2544"/>
              <w:gridCol w:w="749"/>
              <w:gridCol w:w="397"/>
              <w:gridCol w:w="1862"/>
              <w:gridCol w:w="716"/>
              <w:gridCol w:w="573"/>
              <w:gridCol w:w="1432"/>
              <w:gridCol w:w="715"/>
            </w:tblGrid>
            <w:tr w:rsidR="004E31FA" w:rsidRPr="00473BC1" w:rsidTr="005E3A8C">
              <w:trPr>
                <w:trHeight w:val="547"/>
              </w:trPr>
              <w:tc>
                <w:tcPr>
                  <w:tcW w:w="254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4E31FA" w:rsidRPr="00473BC1" w:rsidRDefault="004E31FA" w:rsidP="005E3A8C">
                  <w:pPr>
                    <w:autoSpaceDE w:val="0"/>
                    <w:autoSpaceDN w:val="0"/>
                    <w:adjustRightInd w:val="0"/>
                    <w:ind w:left="-705" w:firstLine="705"/>
                    <w:jc w:val="right"/>
                    <w:rPr>
                      <w:rFonts w:cs="Arial"/>
                      <w:b/>
                      <w:szCs w:val="24"/>
                    </w:rPr>
                  </w:pPr>
                  <w:r w:rsidRPr="00473BC1">
                    <w:rPr>
                      <w:rFonts w:cs="Arial"/>
                      <w:b/>
                      <w:szCs w:val="24"/>
                    </w:rPr>
                    <w:t>General Comment</w:t>
                  </w:r>
                </w:p>
              </w:tc>
              <w:tc>
                <w:tcPr>
                  <w:tcW w:w="7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E31FA" w:rsidRPr="00473BC1" w:rsidRDefault="004E31FA" w:rsidP="005E3A8C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44"/>
                      <w:szCs w:val="4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4E31FA" w:rsidRPr="00473BC1" w:rsidRDefault="004E31FA" w:rsidP="005E3A8C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4E31FA" w:rsidRPr="00473BC1" w:rsidRDefault="004E31FA" w:rsidP="005E3A8C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szCs w:val="24"/>
                    </w:rPr>
                  </w:pPr>
                  <w:r w:rsidRPr="00473BC1">
                    <w:rPr>
                      <w:rFonts w:cs="Arial"/>
                      <w:b/>
                      <w:szCs w:val="24"/>
                    </w:rPr>
                    <w:t>Objection</w:t>
                  </w:r>
                </w:p>
              </w:tc>
              <w:tc>
                <w:tcPr>
                  <w:tcW w:w="7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E31FA" w:rsidRPr="00473BC1" w:rsidRDefault="004E31FA" w:rsidP="005E3A8C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4E31FA" w:rsidRPr="00473BC1" w:rsidRDefault="004E31FA" w:rsidP="005E3A8C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4E31FA" w:rsidRPr="00473BC1" w:rsidRDefault="004E31FA" w:rsidP="005E3A8C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b/>
                      <w:szCs w:val="24"/>
                    </w:rPr>
                  </w:pPr>
                  <w:r w:rsidRPr="00473BC1">
                    <w:rPr>
                      <w:rFonts w:cs="Arial"/>
                      <w:b/>
                      <w:szCs w:val="24"/>
                    </w:rPr>
                    <w:t>Support</w:t>
                  </w:r>
                </w:p>
              </w:tc>
              <w:tc>
                <w:tcPr>
                  <w:tcW w:w="7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E31FA" w:rsidRPr="00473BC1" w:rsidRDefault="004E31FA" w:rsidP="005E3A8C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</w:tr>
          </w:tbl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473BC1">
              <w:rPr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B81A17" wp14:editId="4FCDA8D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6341745" cy="2495550"/>
                      <wp:effectExtent l="0" t="0" r="20955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1745" cy="2495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31FA" w:rsidRDefault="004E31FA" w:rsidP="004E31FA">
                                  <w:pPr>
                                    <w:spacing w:after="0" w:line="240" w:lineRule="auto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946036">
                                    <w:rPr>
                                      <w:b/>
                                      <w:szCs w:val="24"/>
                                    </w:rPr>
                                    <w:t>Com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0;margin-top:0;width:499.35pt;height:196.5pt;z-index:2516889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" strokecolor="black [3213]" strokeweight="1pt">
                      <v:textbox>
                        <w:txbxContent>
                          <w:p w:rsidR="004E31FA" w:rsidRDefault="004E31FA" w:rsidP="004E31FA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  <w:r w:rsidRPr="00946036">
                              <w:rPr>
                                <w:b/>
                                <w:szCs w:val="24"/>
                              </w:rPr>
                              <w:t>Com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:rsidR="004E31FA" w:rsidRPr="00473BC1" w:rsidRDefault="004E31FA" w:rsidP="004E31FA">
      <w:pPr>
        <w:rPr>
          <w:rFonts w:cs="Arial"/>
          <w:sz w:val="16"/>
          <w:szCs w:val="16"/>
        </w:rPr>
      </w:pPr>
    </w:p>
    <w:tbl>
      <w:tblPr>
        <w:tblStyle w:val="TableGrid"/>
        <w:tblW w:w="104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13"/>
      </w:tblGrid>
      <w:tr w:rsidR="004E31FA" w:rsidRPr="00473BC1" w:rsidTr="005E3A8C">
        <w:trPr>
          <w:trHeight w:val="6660"/>
        </w:trPr>
        <w:tc>
          <w:tcPr>
            <w:tcW w:w="10413" w:type="dxa"/>
          </w:tcPr>
          <w:p w:rsidR="004E31FA" w:rsidRDefault="004E31FA" w:rsidP="005E3A8C"/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7080"/>
              <w:gridCol w:w="3097"/>
            </w:tblGrid>
            <w:tr w:rsidR="004E31FA" w:rsidTr="005E3A8C">
              <w:tc>
                <w:tcPr>
                  <w:tcW w:w="708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4E31FA" w:rsidRPr="004E31FA" w:rsidRDefault="004E31FA" w:rsidP="005E3A8C">
                  <w:pPr>
                    <w:rPr>
                      <w:b/>
                    </w:rPr>
                  </w:pPr>
                  <w:r w:rsidRPr="004E31FA">
                    <w:rPr>
                      <w:b/>
                    </w:rPr>
                    <w:t>Which Consultation Question does your comment relate to?</w:t>
                  </w:r>
                </w:p>
              </w:tc>
              <w:tc>
                <w:tcPr>
                  <w:tcW w:w="30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E31FA" w:rsidRDefault="004E31FA" w:rsidP="005E3A8C"/>
                <w:p w:rsidR="004E31FA" w:rsidRDefault="004E31FA" w:rsidP="005E3A8C"/>
              </w:tc>
            </w:tr>
          </w:tbl>
          <w:p w:rsidR="004E31FA" w:rsidRPr="00473BC1" w:rsidRDefault="004E31FA" w:rsidP="005E3A8C"/>
          <w:tbl>
            <w:tblPr>
              <w:tblStyle w:val="TableGrid"/>
              <w:tblW w:w="8988" w:type="dxa"/>
              <w:tblInd w:w="1" w:type="dxa"/>
              <w:tblLook w:val="04A0" w:firstRow="1" w:lastRow="0" w:firstColumn="1" w:lastColumn="0" w:noHBand="0" w:noVBand="1"/>
            </w:tblPr>
            <w:tblGrid>
              <w:gridCol w:w="2544"/>
              <w:gridCol w:w="749"/>
              <w:gridCol w:w="397"/>
              <w:gridCol w:w="1862"/>
              <w:gridCol w:w="716"/>
              <w:gridCol w:w="573"/>
              <w:gridCol w:w="1432"/>
              <w:gridCol w:w="715"/>
            </w:tblGrid>
            <w:tr w:rsidR="004E31FA" w:rsidRPr="00473BC1" w:rsidTr="005E3A8C">
              <w:trPr>
                <w:trHeight w:val="547"/>
              </w:trPr>
              <w:tc>
                <w:tcPr>
                  <w:tcW w:w="254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4E31FA" w:rsidRPr="00473BC1" w:rsidRDefault="004E31FA" w:rsidP="005E3A8C">
                  <w:pPr>
                    <w:autoSpaceDE w:val="0"/>
                    <w:autoSpaceDN w:val="0"/>
                    <w:adjustRightInd w:val="0"/>
                    <w:ind w:left="-705" w:firstLine="705"/>
                    <w:jc w:val="right"/>
                    <w:rPr>
                      <w:rFonts w:cs="Arial"/>
                      <w:b/>
                      <w:szCs w:val="24"/>
                    </w:rPr>
                  </w:pPr>
                  <w:r w:rsidRPr="00473BC1">
                    <w:rPr>
                      <w:rFonts w:cs="Arial"/>
                      <w:b/>
                      <w:szCs w:val="24"/>
                    </w:rPr>
                    <w:t>General Comment</w:t>
                  </w:r>
                </w:p>
              </w:tc>
              <w:tc>
                <w:tcPr>
                  <w:tcW w:w="7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E31FA" w:rsidRPr="00473BC1" w:rsidRDefault="004E31FA" w:rsidP="005E3A8C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44"/>
                      <w:szCs w:val="4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4E31FA" w:rsidRPr="00473BC1" w:rsidRDefault="004E31FA" w:rsidP="005E3A8C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4E31FA" w:rsidRPr="00473BC1" w:rsidRDefault="004E31FA" w:rsidP="005E3A8C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szCs w:val="24"/>
                    </w:rPr>
                  </w:pPr>
                  <w:r w:rsidRPr="00473BC1">
                    <w:rPr>
                      <w:rFonts w:cs="Arial"/>
                      <w:b/>
                      <w:szCs w:val="24"/>
                    </w:rPr>
                    <w:t>Objection</w:t>
                  </w:r>
                </w:p>
              </w:tc>
              <w:tc>
                <w:tcPr>
                  <w:tcW w:w="7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E31FA" w:rsidRPr="00473BC1" w:rsidRDefault="004E31FA" w:rsidP="005E3A8C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4E31FA" w:rsidRPr="00473BC1" w:rsidRDefault="004E31FA" w:rsidP="005E3A8C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4E31FA" w:rsidRPr="00473BC1" w:rsidRDefault="004E31FA" w:rsidP="005E3A8C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b/>
                      <w:szCs w:val="24"/>
                    </w:rPr>
                  </w:pPr>
                  <w:r w:rsidRPr="00473BC1">
                    <w:rPr>
                      <w:rFonts w:cs="Arial"/>
                      <w:b/>
                      <w:szCs w:val="24"/>
                    </w:rPr>
                    <w:t>Support</w:t>
                  </w:r>
                </w:p>
              </w:tc>
              <w:tc>
                <w:tcPr>
                  <w:tcW w:w="7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E31FA" w:rsidRPr="00473BC1" w:rsidRDefault="004E31FA" w:rsidP="005E3A8C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4"/>
                    </w:rPr>
                  </w:pPr>
                </w:p>
              </w:tc>
            </w:tr>
          </w:tbl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473BC1">
              <w:rPr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FD31AB2" wp14:editId="00B3E94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6341745" cy="2457450"/>
                      <wp:effectExtent l="0" t="0" r="20955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1745" cy="2457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31FA" w:rsidRDefault="004E31FA" w:rsidP="004E31FA">
                                  <w:pPr>
                                    <w:spacing w:after="0" w:line="240" w:lineRule="auto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946036">
                                    <w:rPr>
                                      <w:b/>
                                      <w:szCs w:val="24"/>
                                    </w:rPr>
                                    <w:t>Comments</w:t>
                                  </w:r>
                                </w:p>
                                <w:p w:rsidR="004E31FA" w:rsidRDefault="004E31FA" w:rsidP="004E31FA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0;margin-top:0;width:499.35pt;height:193.5pt;z-index:251689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" strokecolor="black [3213]" strokeweight="1pt">
                      <v:textbox>
                        <w:txbxContent>
                          <w:p w:rsidR="004E31FA" w:rsidRDefault="004E31FA" w:rsidP="004E31FA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  <w:r w:rsidRPr="00946036">
                              <w:rPr>
                                <w:b/>
                                <w:szCs w:val="24"/>
                              </w:rPr>
                              <w:t>Comments</w:t>
                            </w:r>
                          </w:p>
                          <w:p w:rsidR="004E31FA" w:rsidRDefault="004E31FA" w:rsidP="004E31FA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4E31FA" w:rsidRPr="00473BC1" w:rsidRDefault="004E31FA" w:rsidP="005E3A8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:rsidR="004E31FA" w:rsidRPr="00473BC1" w:rsidRDefault="004E31FA" w:rsidP="004E31FA">
      <w:pPr>
        <w:rPr>
          <w:rFonts w:cs="Arial"/>
          <w:sz w:val="16"/>
          <w:szCs w:val="16"/>
        </w:rPr>
      </w:pPr>
    </w:p>
    <w:p w:rsidR="00946036" w:rsidRPr="00473BC1" w:rsidRDefault="00946036" w:rsidP="00311CD2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BB1076" w:rsidRPr="002506E6" w:rsidRDefault="0041061A" w:rsidP="00BA1161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 w:rsidRPr="002506E6">
        <w:rPr>
          <w:rFonts w:cs="Arial"/>
          <w:b/>
          <w:bCs/>
          <w:iCs/>
          <w:szCs w:val="24"/>
        </w:rPr>
        <w:t>(Please continue on a separate sheet if necessary)</w:t>
      </w:r>
    </w:p>
    <w:sectPr w:rsidR="00BB1076" w:rsidRPr="002506E6" w:rsidSect="00311CD2">
      <w:pgSz w:w="11906" w:h="16838"/>
      <w:pgMar w:top="720" w:right="907" w:bottom="72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tisSemiSerif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14420"/>
    <w:multiLevelType w:val="hybridMultilevel"/>
    <w:tmpl w:val="3FFE75EC"/>
    <w:lvl w:ilvl="0" w:tplc="C07A9F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33B3B"/>
    <w:multiLevelType w:val="hybridMultilevel"/>
    <w:tmpl w:val="FC0B08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FE163B2"/>
    <w:multiLevelType w:val="hybridMultilevel"/>
    <w:tmpl w:val="E7508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5C5"/>
    <w:rsid w:val="000A2770"/>
    <w:rsid w:val="00125443"/>
    <w:rsid w:val="00151EBA"/>
    <w:rsid w:val="00152C2F"/>
    <w:rsid w:val="001F208C"/>
    <w:rsid w:val="002506E6"/>
    <w:rsid w:val="00275BB9"/>
    <w:rsid w:val="002928AC"/>
    <w:rsid w:val="00311CD2"/>
    <w:rsid w:val="003153FF"/>
    <w:rsid w:val="0032294E"/>
    <w:rsid w:val="0038275C"/>
    <w:rsid w:val="003C69E2"/>
    <w:rsid w:val="0041061A"/>
    <w:rsid w:val="004341AC"/>
    <w:rsid w:val="00443529"/>
    <w:rsid w:val="00462542"/>
    <w:rsid w:val="00473BC1"/>
    <w:rsid w:val="004E31FA"/>
    <w:rsid w:val="004F1191"/>
    <w:rsid w:val="005377DE"/>
    <w:rsid w:val="00551C44"/>
    <w:rsid w:val="006125C5"/>
    <w:rsid w:val="00621F4A"/>
    <w:rsid w:val="006400CD"/>
    <w:rsid w:val="00652FF8"/>
    <w:rsid w:val="00696CDC"/>
    <w:rsid w:val="007811BD"/>
    <w:rsid w:val="007A26A8"/>
    <w:rsid w:val="00807DA4"/>
    <w:rsid w:val="0084035D"/>
    <w:rsid w:val="00856366"/>
    <w:rsid w:val="00946036"/>
    <w:rsid w:val="009521AC"/>
    <w:rsid w:val="00A23940"/>
    <w:rsid w:val="00A348AD"/>
    <w:rsid w:val="00A46AFD"/>
    <w:rsid w:val="00A65E2E"/>
    <w:rsid w:val="00AA54CF"/>
    <w:rsid w:val="00AA6429"/>
    <w:rsid w:val="00AF6E6C"/>
    <w:rsid w:val="00BA1161"/>
    <w:rsid w:val="00BB1076"/>
    <w:rsid w:val="00C20EB7"/>
    <w:rsid w:val="00C806F9"/>
    <w:rsid w:val="00D34B40"/>
    <w:rsid w:val="00DC5069"/>
    <w:rsid w:val="00DD47F6"/>
    <w:rsid w:val="00DD6664"/>
    <w:rsid w:val="00DE3A35"/>
    <w:rsid w:val="00E64A38"/>
    <w:rsid w:val="00ED064B"/>
    <w:rsid w:val="00F20CDC"/>
    <w:rsid w:val="00F251AE"/>
    <w:rsid w:val="00FD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E2E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25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54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54CF"/>
    <w:pPr>
      <w:ind w:left="720"/>
      <w:contextualSpacing/>
    </w:pPr>
  </w:style>
  <w:style w:type="table" w:styleId="TableGrid">
    <w:name w:val="Table Grid"/>
    <w:basedOn w:val="TableNormal"/>
    <w:uiPriority w:val="59"/>
    <w:rsid w:val="00443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E2E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25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54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54CF"/>
    <w:pPr>
      <w:ind w:left="720"/>
      <w:contextualSpacing/>
    </w:pPr>
  </w:style>
  <w:style w:type="table" w:styleId="TableGrid">
    <w:name w:val="Table Grid"/>
    <w:basedOn w:val="TableNormal"/>
    <w:uiPriority w:val="59"/>
    <w:rsid w:val="00443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Strategy@northumberland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rthumberland.gov.uk/corestrate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A2D1-6487-422A-B57D-1BCB638F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ll Stephanie</dc:creator>
  <cp:lastModifiedBy>Naples, Rob</cp:lastModifiedBy>
  <cp:revision>4</cp:revision>
  <dcterms:created xsi:type="dcterms:W3CDTF">2013-10-23T11:15:00Z</dcterms:created>
  <dcterms:modified xsi:type="dcterms:W3CDTF">2013-10-23T11:16:00Z</dcterms:modified>
</cp:coreProperties>
</file>